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7D18620D" w:rsidR="00BA56ED" w:rsidRPr="00F074AB" w:rsidRDefault="00BA56ED" w:rsidP="03F58FBA">
      <w:pPr>
        <w:jc w:val="both"/>
      </w:pPr>
      <w:r>
        <w:t xml:space="preserve">Quien </w:t>
      </w:r>
      <w:r w:rsidR="00122AAF">
        <w:t xml:space="preserve">suscribe, </w:t>
      </w:r>
      <w:r w:rsidR="00122AAF" w:rsidRPr="16EA5287">
        <w:rPr>
          <w:color w:val="FF0000"/>
        </w:rPr>
        <w:t>_</w:t>
      </w:r>
      <w:r w:rsidRPr="16EA5287">
        <w:rPr>
          <w:color w:val="FF0000"/>
        </w:rPr>
        <w:t>__(nombre)______________, (generales)____, en calidad de _</w:t>
      </w:r>
      <w:r w:rsidR="00122AAF" w:rsidRPr="16EA5287">
        <w:rPr>
          <w:color w:val="FF0000"/>
        </w:rPr>
        <w:t>_</w:t>
      </w:r>
      <w:r w:rsidR="00122AAF" w:rsidRPr="16EA5287">
        <w:rPr>
          <w:color w:val="FF0000"/>
          <w:u w:val="single"/>
        </w:rPr>
        <w:t xml:space="preserve"> (</w:t>
      </w:r>
      <w:r w:rsidRPr="16EA5287">
        <w:rPr>
          <w:color w:val="FF0000"/>
          <w:u w:val="single"/>
        </w:rPr>
        <w:t xml:space="preserve">cargo que </w:t>
      </w:r>
      <w:r w:rsidR="008315A3" w:rsidRPr="16EA5287">
        <w:rPr>
          <w:color w:val="FF0000"/>
          <w:u w:val="single"/>
        </w:rPr>
        <w:t>desempeña)</w:t>
      </w:r>
      <w:r w:rsidR="008315A3" w:rsidRPr="16EA5287">
        <w:rPr>
          <w:color w:val="FF0000"/>
        </w:rPr>
        <w:t xml:space="preserve"> _</w:t>
      </w:r>
      <w:r w:rsidRPr="16EA5287">
        <w:rPr>
          <w:color w:val="FF0000"/>
        </w:rPr>
        <w:t xml:space="preserve">______, actuando en nombre y representación de </w:t>
      </w:r>
      <w:r w:rsidR="008315A3" w:rsidRPr="16EA5287">
        <w:rPr>
          <w:color w:val="FF0000"/>
        </w:rPr>
        <w:t>_</w:t>
      </w:r>
      <w:r w:rsidR="008315A3" w:rsidRPr="16EA5287">
        <w:rPr>
          <w:color w:val="FF0000"/>
          <w:u w:val="single"/>
        </w:rPr>
        <w:t xml:space="preserve"> (</w:t>
      </w:r>
      <w:r w:rsidRPr="16EA5287">
        <w:rPr>
          <w:color w:val="FF0000"/>
          <w:u w:val="single"/>
        </w:rPr>
        <w:t xml:space="preserve">nombre de la persona física o </w:t>
      </w:r>
      <w:r w:rsidR="008315A3" w:rsidRPr="16EA5287">
        <w:rPr>
          <w:color w:val="FF0000"/>
          <w:u w:val="single"/>
        </w:rPr>
        <w:t>jurídica)</w:t>
      </w:r>
      <w:r w:rsidR="008315A3" w:rsidRPr="16EA5287">
        <w:rPr>
          <w:color w:val="FF0000"/>
        </w:rPr>
        <w:t xml:space="preserve"> _</w:t>
      </w:r>
      <w:r w:rsidRPr="16EA5287">
        <w:rPr>
          <w:color w:val="FF0000"/>
        </w:rPr>
        <w:t>_________________, ________</w:t>
      </w:r>
      <w:r w:rsidR="008315A3" w:rsidRPr="16EA5287">
        <w:rPr>
          <w:color w:val="FF0000"/>
        </w:rPr>
        <w:t>_</w:t>
      </w:r>
      <w:r w:rsidR="008315A3" w:rsidRPr="16EA5287">
        <w:rPr>
          <w:color w:val="FF0000"/>
          <w:u w:val="single"/>
        </w:rPr>
        <w:t xml:space="preserve"> </w:t>
      </w:r>
      <w:r w:rsidR="008315A3" w:rsidRPr="16EA5287">
        <w:rPr>
          <w:u w:val="single"/>
        </w:rPr>
        <w:t>(</w:t>
      </w:r>
      <w:r w:rsidRPr="16EA5287">
        <w:rPr>
          <w:u w:val="single"/>
        </w:rPr>
        <w:t xml:space="preserve">generales y domicilio de la sociedad), </w:t>
      </w:r>
      <w:r>
        <w:t>conforme a los poderes que me fueran otorgados, en virtud de mis facultades estatutarias, por medio del presente documento, y en respuesta a los reque</w:t>
      </w:r>
      <w:r w:rsidR="00B7512A">
        <w:t xml:space="preserve">rimientos de la convocatoria de </w:t>
      </w:r>
      <w:r w:rsidR="69D11274">
        <w:t>excepción</w:t>
      </w:r>
      <w:r w:rsidR="2AD9D8FF">
        <w:t xml:space="preserve"> por proveedor </w:t>
      </w:r>
      <w:r w:rsidR="3A4DB822">
        <w:t>único</w:t>
      </w:r>
      <w:r w:rsidR="2AD9D8FF">
        <w:t xml:space="preserve"> </w:t>
      </w:r>
      <w:r w:rsidR="00CE7C69">
        <w:t>Núm</w:t>
      </w:r>
      <w:r>
        <w:t>.</w:t>
      </w:r>
      <w:r w:rsidR="6602B586">
        <w:t xml:space="preserve"> </w:t>
      </w:r>
      <w:r w:rsidR="6602B586" w:rsidRPr="16EA5287">
        <w:rPr>
          <w:b/>
          <w:bCs/>
        </w:rPr>
        <w:t>PEPU-CPJ-0</w:t>
      </w:r>
      <w:r w:rsidR="002138FA">
        <w:rPr>
          <w:b/>
          <w:bCs/>
        </w:rPr>
        <w:t>7</w:t>
      </w:r>
      <w:r w:rsidR="2F87FAD4" w:rsidRPr="16EA5287">
        <w:rPr>
          <w:b/>
          <w:bCs/>
        </w:rPr>
        <w:t>-2024</w:t>
      </w:r>
      <w:r w:rsidRPr="16EA5287">
        <w:rPr>
          <w:b/>
          <w:bCs/>
        </w:rPr>
        <w:t xml:space="preserve"> </w:t>
      </w:r>
      <w:r>
        <w:t xml:space="preserve">del Consejo del Poder Judicial para la </w:t>
      </w:r>
      <w:r w:rsidR="002138FA">
        <w:rPr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c</w:t>
      </w:r>
      <w:r w:rsidR="002138FA">
        <w:rPr>
          <w:b/>
          <w:bCs/>
          <w:color w:val="000000"/>
          <w:sz w:val="22"/>
          <w:szCs w:val="22"/>
          <w:bdr w:val="none" w:sz="0" w:space="0" w:color="auto" w:frame="1"/>
        </w:rPr>
        <w:t>ontratación del servicio de </w:t>
      </w:r>
      <w:r w:rsidR="002138FA">
        <w:rPr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validación de documentos firmados digitalmente y servicio </w:t>
      </w:r>
      <w:bookmarkStart w:id="0" w:name="_GoBack"/>
      <w:bookmarkEnd w:id="0"/>
      <w:r w:rsidR="00AE2A85">
        <w:rPr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de </w:t>
      </w:r>
      <w:r w:rsidR="002138FA">
        <w:rPr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correos para </w:t>
      </w:r>
      <w:proofErr w:type="spellStart"/>
      <w:r w:rsidR="002138FA">
        <w:rPr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viafirma</w:t>
      </w:r>
      <w:proofErr w:type="spellEnd"/>
      <w:r w:rsidR="002138FA">
        <w:rPr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138FA">
        <w:rPr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inbox</w:t>
      </w:r>
      <w:proofErr w:type="spellEnd"/>
      <w:r>
        <w:t>, declaro BAJO LAS MÁS SOLEMNE FE DEL JURAMENTO, lo siguiente:</w:t>
      </w:r>
    </w:p>
    <w:p w14:paraId="20CC01AC" w14:textId="6B560C93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77067464" w:rsidR="00BA56ED" w:rsidRPr="00F074AB" w:rsidRDefault="00BA56ED" w:rsidP="00BA56ED">
      <w:pPr>
        <w:jc w:val="both"/>
      </w:pPr>
      <w:r>
        <w:t xml:space="preserve">La presente DECLARACIÓN JURADA ha sido realizada en la ciudad de _________________, República Dominicana </w:t>
      </w:r>
      <w:r w:rsidR="00670585">
        <w:t xml:space="preserve">a </w:t>
      </w:r>
      <w:r w:rsidR="00670585" w:rsidRPr="16EA5287">
        <w:rPr>
          <w:color w:val="FF0000"/>
        </w:rPr>
        <w:t>los</w:t>
      </w:r>
      <w:r w:rsidRPr="16EA5287">
        <w:rPr>
          <w:color w:val="FF0000"/>
        </w:rPr>
        <w:t xml:space="preserve"> </w:t>
      </w:r>
      <w:r w:rsidR="00103C2B" w:rsidRPr="16EA5287">
        <w:rPr>
          <w:color w:val="FF0000"/>
          <w:u w:val="single"/>
        </w:rPr>
        <w:t>()</w:t>
      </w:r>
      <w:r w:rsidRPr="16EA5287">
        <w:rPr>
          <w:color w:val="FF0000"/>
        </w:rPr>
        <w:t xml:space="preserve"> días </w:t>
      </w:r>
      <w:r>
        <w:t xml:space="preserve">del mes de ____________ del año dos mil </w:t>
      </w:r>
      <w:r w:rsidR="00150680">
        <w:t>veint</w:t>
      </w:r>
      <w:r w:rsidR="00B7512A">
        <w:t>i</w:t>
      </w:r>
      <w:r w:rsidR="273E8F90">
        <w:t>cuatro</w:t>
      </w:r>
      <w:r>
        <w:t xml:space="preserve"> (20</w:t>
      </w:r>
      <w:r w:rsidR="00150680">
        <w:t>2</w:t>
      </w:r>
      <w:r w:rsidR="650B472A">
        <w:t>4</w:t>
      </w:r>
      <w:r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B246A0">
      <w:headerReference w:type="default" r:id="rId11"/>
      <w:footerReference w:type="default" r:id="rId12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47581" w14:textId="77777777" w:rsidR="000F7E28" w:rsidRDefault="000F7E28" w:rsidP="00BA56ED">
      <w:r>
        <w:separator/>
      </w:r>
    </w:p>
  </w:endnote>
  <w:endnote w:type="continuationSeparator" w:id="0">
    <w:p w14:paraId="7B611BBB" w14:textId="77777777" w:rsidR="000F7E28" w:rsidRDefault="000F7E28" w:rsidP="00BA56ED">
      <w:r>
        <w:continuationSeparator/>
      </w:r>
    </w:p>
  </w:endnote>
  <w:endnote w:type="continuationNotice" w:id="1">
    <w:p w14:paraId="455AEDD7" w14:textId="77777777" w:rsidR="000F7E28" w:rsidRDefault="000F7E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3F58FBA" w14:paraId="5AA5A60F" w14:textId="77777777" w:rsidTr="03F58FBA">
      <w:trPr>
        <w:trHeight w:val="300"/>
      </w:trPr>
      <w:tc>
        <w:tcPr>
          <w:tcW w:w="2830" w:type="dxa"/>
        </w:tcPr>
        <w:p w14:paraId="77DA9760" w14:textId="24E3BD13" w:rsidR="03F58FBA" w:rsidRDefault="03F58FBA" w:rsidP="03F58FBA">
          <w:pPr>
            <w:pStyle w:val="Encabezado"/>
            <w:ind w:left="-115"/>
          </w:pPr>
        </w:p>
      </w:tc>
      <w:tc>
        <w:tcPr>
          <w:tcW w:w="2830" w:type="dxa"/>
        </w:tcPr>
        <w:p w14:paraId="7192C289" w14:textId="50482960" w:rsidR="03F58FBA" w:rsidRDefault="03F58FBA" w:rsidP="03F58FBA">
          <w:pPr>
            <w:pStyle w:val="Encabezado"/>
            <w:jc w:val="center"/>
          </w:pPr>
        </w:p>
      </w:tc>
      <w:tc>
        <w:tcPr>
          <w:tcW w:w="2830" w:type="dxa"/>
        </w:tcPr>
        <w:p w14:paraId="51021EA0" w14:textId="15D1A12C" w:rsidR="03F58FBA" w:rsidRDefault="03F58FBA" w:rsidP="03F58FBA">
          <w:pPr>
            <w:pStyle w:val="Encabezado"/>
            <w:ind w:right="-115"/>
            <w:jc w:val="right"/>
          </w:pPr>
        </w:p>
      </w:tc>
    </w:tr>
  </w:tbl>
  <w:p w14:paraId="69F499C0" w14:textId="5689D639" w:rsidR="03F58FBA" w:rsidRDefault="03F58FBA" w:rsidP="03F58F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791F0" w14:textId="77777777" w:rsidR="000F7E28" w:rsidRDefault="000F7E28" w:rsidP="00BA56ED">
      <w:r>
        <w:separator/>
      </w:r>
    </w:p>
  </w:footnote>
  <w:footnote w:type="continuationSeparator" w:id="0">
    <w:p w14:paraId="5FEF6C1E" w14:textId="77777777" w:rsidR="000F7E28" w:rsidRDefault="000F7E28" w:rsidP="00BA56ED">
      <w:r>
        <w:continuationSeparator/>
      </w:r>
    </w:p>
  </w:footnote>
  <w:footnote w:type="continuationNotice" w:id="1">
    <w:p w14:paraId="3159F900" w14:textId="77777777" w:rsidR="000F7E28" w:rsidRDefault="000F7E2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54CB36B7">
          <wp:simplePos x="0" y="0"/>
          <wp:positionH relativeFrom="column">
            <wp:posOffset>-392430</wp:posOffset>
          </wp:positionH>
          <wp:positionV relativeFrom="paragraph">
            <wp:posOffset>-26670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5065416F" w:rsidR="00BA56ED" w:rsidRPr="004F2DB7" w:rsidRDefault="0053555B" w:rsidP="03F58FB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>
      <w:rPr>
        <w:i/>
        <w:sz w:val="22"/>
        <w:szCs w:val="22"/>
      </w:rPr>
      <w:tab/>
    </w:r>
    <w:r w:rsidR="03F58FBA" w:rsidRPr="03F58FBA">
      <w:rPr>
        <w:b/>
        <w:bCs/>
      </w:rPr>
      <w:t>PEPU-CPJ-0</w:t>
    </w:r>
    <w:r w:rsidR="002138FA">
      <w:rPr>
        <w:b/>
        <w:bCs/>
      </w:rPr>
      <w:t>7</w:t>
    </w:r>
    <w:r w:rsidR="03F58FBA" w:rsidRPr="03F58FBA">
      <w:rPr>
        <w:b/>
        <w:bCs/>
      </w:rPr>
      <w:t>-202</w:t>
    </w:r>
    <w:r w:rsidR="001C03C7">
      <w:rPr>
        <w:b/>
        <w:bCs/>
      </w:rPr>
      <w:t>4</w:t>
    </w:r>
    <w:r w:rsidR="03F58FBA" w:rsidRPr="03F58FBA">
      <w:rPr>
        <w:b/>
        <w:bCs/>
      </w:rPr>
      <w:t xml:space="preserve"> </w:t>
    </w:r>
  </w:p>
  <w:p w14:paraId="4A22CFBC" w14:textId="390A2CBE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</w:t>
    </w:r>
    <w:r w:rsidR="00150680" w:rsidRPr="006E5FEE">
      <w:rPr>
        <w:iCs/>
      </w:rPr>
      <w:t xml:space="preserve">Comité de Compras y </w:t>
    </w:r>
    <w:r w:rsidR="006F0BE7">
      <w:rPr>
        <w:iCs/>
      </w:rPr>
      <w:t>Contra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24350"/>
    <w:rsid w:val="000A3A1A"/>
    <w:rsid w:val="000A7E0D"/>
    <w:rsid w:val="000B0F7B"/>
    <w:rsid w:val="000E28B7"/>
    <w:rsid w:val="000F7E28"/>
    <w:rsid w:val="00103C2B"/>
    <w:rsid w:val="00112C06"/>
    <w:rsid w:val="001158BA"/>
    <w:rsid w:val="00116C5E"/>
    <w:rsid w:val="00122AAF"/>
    <w:rsid w:val="00143766"/>
    <w:rsid w:val="00150680"/>
    <w:rsid w:val="00160FBE"/>
    <w:rsid w:val="001B1C84"/>
    <w:rsid w:val="001C03C7"/>
    <w:rsid w:val="001C410C"/>
    <w:rsid w:val="002138FA"/>
    <w:rsid w:val="002716DF"/>
    <w:rsid w:val="0028514E"/>
    <w:rsid w:val="002E6A13"/>
    <w:rsid w:val="002F159D"/>
    <w:rsid w:val="002F6314"/>
    <w:rsid w:val="003027FB"/>
    <w:rsid w:val="00330F96"/>
    <w:rsid w:val="00383883"/>
    <w:rsid w:val="003C1E2C"/>
    <w:rsid w:val="003F190A"/>
    <w:rsid w:val="0049132B"/>
    <w:rsid w:val="004E5BD6"/>
    <w:rsid w:val="004F2DB7"/>
    <w:rsid w:val="0053555B"/>
    <w:rsid w:val="00552B39"/>
    <w:rsid w:val="00572E20"/>
    <w:rsid w:val="005940B2"/>
    <w:rsid w:val="005B3FA3"/>
    <w:rsid w:val="005C7BBD"/>
    <w:rsid w:val="005D3277"/>
    <w:rsid w:val="005E255A"/>
    <w:rsid w:val="005F5ADB"/>
    <w:rsid w:val="005F7C3D"/>
    <w:rsid w:val="00625A4F"/>
    <w:rsid w:val="00670585"/>
    <w:rsid w:val="006D44CA"/>
    <w:rsid w:val="006E5FEE"/>
    <w:rsid w:val="006F0BE7"/>
    <w:rsid w:val="00712E7A"/>
    <w:rsid w:val="007821C3"/>
    <w:rsid w:val="0078473F"/>
    <w:rsid w:val="007C2405"/>
    <w:rsid w:val="007E7DB6"/>
    <w:rsid w:val="007F5927"/>
    <w:rsid w:val="008315A3"/>
    <w:rsid w:val="0083726D"/>
    <w:rsid w:val="008D054A"/>
    <w:rsid w:val="008F1582"/>
    <w:rsid w:val="0093016C"/>
    <w:rsid w:val="00967DE8"/>
    <w:rsid w:val="009A3086"/>
    <w:rsid w:val="009D611F"/>
    <w:rsid w:val="00A368BD"/>
    <w:rsid w:val="00AE2A85"/>
    <w:rsid w:val="00B21986"/>
    <w:rsid w:val="00B246A0"/>
    <w:rsid w:val="00B36AE2"/>
    <w:rsid w:val="00B51960"/>
    <w:rsid w:val="00B72ADC"/>
    <w:rsid w:val="00B7512A"/>
    <w:rsid w:val="00B757BC"/>
    <w:rsid w:val="00BA56ED"/>
    <w:rsid w:val="00C62788"/>
    <w:rsid w:val="00C81D8F"/>
    <w:rsid w:val="00C820EF"/>
    <w:rsid w:val="00CA5DA8"/>
    <w:rsid w:val="00CA69B1"/>
    <w:rsid w:val="00CB3E19"/>
    <w:rsid w:val="00CC4752"/>
    <w:rsid w:val="00CE7C69"/>
    <w:rsid w:val="00D27723"/>
    <w:rsid w:val="00D66F45"/>
    <w:rsid w:val="00D81548"/>
    <w:rsid w:val="00DF5521"/>
    <w:rsid w:val="00E606D1"/>
    <w:rsid w:val="00E65CE8"/>
    <w:rsid w:val="00E7306E"/>
    <w:rsid w:val="00E83DEC"/>
    <w:rsid w:val="00EA38A8"/>
    <w:rsid w:val="00EA3AEA"/>
    <w:rsid w:val="00F074AB"/>
    <w:rsid w:val="00F25A59"/>
    <w:rsid w:val="00F31324"/>
    <w:rsid w:val="00F62B2B"/>
    <w:rsid w:val="00F73C6F"/>
    <w:rsid w:val="00FA579C"/>
    <w:rsid w:val="00FE7DAF"/>
    <w:rsid w:val="03F58FBA"/>
    <w:rsid w:val="16EA5287"/>
    <w:rsid w:val="273E8F90"/>
    <w:rsid w:val="2AD9D8FF"/>
    <w:rsid w:val="2F87FAD4"/>
    <w:rsid w:val="37D6D4B8"/>
    <w:rsid w:val="3A47EF5B"/>
    <w:rsid w:val="3A4DB822"/>
    <w:rsid w:val="58534906"/>
    <w:rsid w:val="650B472A"/>
    <w:rsid w:val="6602B586"/>
    <w:rsid w:val="69D11274"/>
    <w:rsid w:val="6F3CB838"/>
    <w:rsid w:val="6F676611"/>
    <w:rsid w:val="734BA75C"/>
    <w:rsid w:val="7A7E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4F187"/>
  <w15:docId w15:val="{0C412DC1-6207-4757-86A3-4EED7A79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Fuentedeprrafopredeter"/>
    <w:rsid w:val="001158BA"/>
  </w:style>
  <w:style w:type="character" w:customStyle="1" w:styleId="eop">
    <w:name w:val="eop"/>
    <w:basedOn w:val="Fuentedeprrafopredeter"/>
    <w:rsid w:val="00115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5" ma:contentTypeDescription="Crear nuevo documento." ma:contentTypeScope="" ma:versionID="b2db282ee6059f063768ae65cfda4b34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a9826e86b5eaf0e8944aedaafe596ffd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EED491-2DBF-447B-97A1-CD89BBCC8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420C70-01B4-4CF0-977D-E29621E8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878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ntamaria</dc:creator>
  <cp:keywords/>
  <cp:lastModifiedBy>Oscarina Pichardo Aquino</cp:lastModifiedBy>
  <cp:revision>13</cp:revision>
  <cp:lastPrinted>2023-07-06T21:49:00Z</cp:lastPrinted>
  <dcterms:created xsi:type="dcterms:W3CDTF">2023-10-20T16:31:00Z</dcterms:created>
  <dcterms:modified xsi:type="dcterms:W3CDTF">2024-04-1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